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7586C" w14:textId="79ADD753" w:rsidR="002A5800" w:rsidRDefault="002A5800">
      <w:pPr>
        <w:rPr>
          <w:lang w:val="es-MX"/>
        </w:rPr>
      </w:pPr>
      <w:r>
        <w:rPr>
          <w:lang w:val="es-MX"/>
        </w:rPr>
        <w:t>Pruebas Unitarias.</w:t>
      </w:r>
    </w:p>
    <w:p w14:paraId="046CF528" w14:textId="77777777" w:rsidR="002A5800" w:rsidRDefault="002A5800">
      <w:pPr>
        <w:rPr>
          <w:lang w:val="es-MX"/>
        </w:rPr>
      </w:pPr>
    </w:p>
    <w:p w14:paraId="6CED82AE" w14:textId="2090F935" w:rsidR="002A5800" w:rsidRDefault="002A5800">
      <w:pPr>
        <w:rPr>
          <w:lang w:val="es-MX"/>
        </w:rPr>
      </w:pPr>
      <w:r>
        <w:rPr>
          <w:lang w:val="es-MX"/>
        </w:rPr>
        <w:t>A continuación se presenta</w:t>
      </w:r>
      <w:r w:rsidR="00EE5814">
        <w:rPr>
          <w:lang w:val="es-MX"/>
        </w:rPr>
        <w:t xml:space="preserve"> un listado de pruebas unitarias de la aplicación, se detalla la funcionalidad</w:t>
      </w:r>
      <w:r w:rsidR="003435C9">
        <w:rPr>
          <w:lang w:val="es-MX"/>
        </w:rPr>
        <w:t xml:space="preserve">. Se adjunta el </w:t>
      </w:r>
      <w:proofErr w:type="spellStart"/>
      <w:r w:rsidR="003435C9">
        <w:rPr>
          <w:lang w:val="es-MX"/>
        </w:rPr>
        <w:t>endpoint</w:t>
      </w:r>
      <w:proofErr w:type="spellEnd"/>
      <w:r w:rsidR="003435C9">
        <w:rPr>
          <w:lang w:val="es-MX"/>
        </w:rPr>
        <w:t xml:space="preserve">, </w:t>
      </w:r>
      <w:proofErr w:type="spellStart"/>
      <w:r w:rsidR="003435C9">
        <w:rPr>
          <w:lang w:val="es-MX"/>
        </w:rPr>
        <w:t>json</w:t>
      </w:r>
      <w:proofErr w:type="spellEnd"/>
      <w:r w:rsidR="003435C9">
        <w:rPr>
          <w:lang w:val="es-MX"/>
        </w:rPr>
        <w:t xml:space="preserve"> de entrada para el caso de los métodos de inserción de datos (POST)</w:t>
      </w:r>
      <w:r w:rsidR="00083C20">
        <w:rPr>
          <w:lang w:val="es-MX"/>
        </w:rPr>
        <w:t xml:space="preserve"> y el resultado obtenido con la aplicación </w:t>
      </w:r>
      <w:proofErr w:type="spellStart"/>
      <w:r w:rsidR="00083C20">
        <w:rPr>
          <w:lang w:val="es-MX"/>
        </w:rPr>
        <w:t>Postman</w:t>
      </w:r>
      <w:proofErr w:type="spellEnd"/>
      <w:r w:rsidR="00083C20">
        <w:rPr>
          <w:lang w:val="es-MX"/>
        </w:rPr>
        <w:t>.</w:t>
      </w:r>
    </w:p>
    <w:p w14:paraId="2405725E" w14:textId="77777777" w:rsidR="002A5800" w:rsidRDefault="002A5800">
      <w:pPr>
        <w:rPr>
          <w:lang w:val="es-MX"/>
        </w:rPr>
      </w:pPr>
    </w:p>
    <w:p w14:paraId="38920168" w14:textId="74B538D2" w:rsidR="006F0671" w:rsidRPr="00083C20" w:rsidRDefault="006F0671">
      <w:pPr>
        <w:rPr>
          <w:b/>
          <w:bCs/>
          <w:u w:val="single"/>
          <w:lang w:val="es-MX"/>
        </w:rPr>
      </w:pPr>
      <w:r w:rsidRPr="00083C20">
        <w:rPr>
          <w:b/>
          <w:bCs/>
          <w:u w:val="single"/>
          <w:lang w:val="es-MX"/>
        </w:rPr>
        <w:t xml:space="preserve">Crear </w:t>
      </w:r>
      <w:proofErr w:type="spellStart"/>
      <w:r w:rsidRPr="00083C20">
        <w:rPr>
          <w:b/>
          <w:bCs/>
          <w:u w:val="single"/>
          <w:lang w:val="es-MX"/>
        </w:rPr>
        <w:t>di</w:t>
      </w:r>
      <w:r w:rsidR="00083C20">
        <w:rPr>
          <w:b/>
          <w:bCs/>
          <w:u w:val="single"/>
          <w:lang w:val="es-MX"/>
        </w:rPr>
        <w:t>i</w:t>
      </w:r>
      <w:r w:rsidRPr="00083C20">
        <w:rPr>
          <w:b/>
          <w:bCs/>
          <w:u w:val="single"/>
          <w:lang w:val="es-MX"/>
        </w:rPr>
        <w:t>o</w:t>
      </w:r>
      <w:proofErr w:type="spellEnd"/>
    </w:p>
    <w:p w14:paraId="20A40822" w14:textId="6251E2E0" w:rsidR="006F0671" w:rsidRDefault="00000000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5" w:history="1">
        <w:r w:rsidR="006F0671" w:rsidRPr="00C43134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01/diio/nuevo-diio</w:t>
        </w:r>
      </w:hyperlink>
    </w:p>
    <w:p w14:paraId="07F53903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{</w:t>
      </w:r>
    </w:p>
    <w:p w14:paraId="6598EFB8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proofErr w:type="spellStart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nroDiio</w:t>
      </w:r>
      <w:proofErr w:type="spellEnd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: </w:t>
      </w:r>
      <w:r w:rsidRPr="006F067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s-CL"/>
          <w14:ligatures w14:val="none"/>
        </w:rPr>
        <w:t>"01.365.9999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,</w:t>
      </w:r>
    </w:p>
    <w:p w14:paraId="3731588F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proofErr w:type="spellStart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fechaInstall</w:t>
      </w:r>
      <w:proofErr w:type="spellEnd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: </w:t>
      </w:r>
      <w:r w:rsidRPr="006F067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s-CL"/>
          <w14:ligatures w14:val="none"/>
        </w:rPr>
        <w:t>"2023/05/01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,</w:t>
      </w:r>
    </w:p>
    <w:p w14:paraId="7B1F434E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proofErr w:type="spellStart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desc</w:t>
      </w:r>
      <w:proofErr w:type="spellEnd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: </w:t>
      </w:r>
      <w:r w:rsidRPr="006F0671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s-CL"/>
          <w14:ligatures w14:val="none"/>
        </w:rPr>
        <w:t>1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,</w:t>
      </w:r>
    </w:p>
    <w:p w14:paraId="796613F9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proofErr w:type="spellStart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fechaNacimiento</w:t>
      </w:r>
      <w:proofErr w:type="spellEnd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: </w:t>
      </w:r>
      <w:r w:rsidRPr="006F067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s-CL"/>
          <w14:ligatures w14:val="none"/>
        </w:rPr>
        <w:t>"2022/10/21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,</w:t>
      </w:r>
    </w:p>
    <w:p w14:paraId="5C193569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campo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: {</w:t>
      </w:r>
    </w:p>
    <w:p w14:paraId="4E22E405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id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: </w:t>
      </w:r>
      <w:r w:rsidRPr="006F067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s-CL"/>
          <w14:ligatures w14:val="none"/>
        </w:rPr>
        <w:t>"1"</w:t>
      </w:r>
    </w:p>
    <w:p w14:paraId="2B927CB8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    }</w:t>
      </w:r>
    </w:p>
    <w:p w14:paraId="2DC75DB6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}</w:t>
      </w:r>
    </w:p>
    <w:p w14:paraId="4BD73C31" w14:textId="69852B43" w:rsidR="006F0671" w:rsidRDefault="006F0671">
      <w:pPr>
        <w:rPr>
          <w:lang w:val="es-MX"/>
        </w:rPr>
      </w:pPr>
      <w:r>
        <w:rPr>
          <w:noProof/>
        </w:rPr>
        <w:drawing>
          <wp:inline distT="0" distB="0" distL="0" distR="0" wp14:anchorId="34D99F0E" wp14:editId="3828DE85">
            <wp:extent cx="5612130" cy="3170555"/>
            <wp:effectExtent l="0" t="0" r="7620" b="0"/>
            <wp:docPr id="735820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205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7132" w14:textId="77777777" w:rsidR="006F0671" w:rsidRDefault="006F0671">
      <w:pPr>
        <w:rPr>
          <w:lang w:val="es-MX"/>
        </w:rPr>
      </w:pPr>
    </w:p>
    <w:p w14:paraId="1E397E5A" w14:textId="77777777" w:rsidR="006B4116" w:rsidRDefault="006B4116">
      <w:pPr>
        <w:rPr>
          <w:lang w:val="es-MX"/>
        </w:rPr>
      </w:pPr>
    </w:p>
    <w:p w14:paraId="068A6008" w14:textId="77777777" w:rsidR="006B4116" w:rsidRDefault="006B4116">
      <w:pPr>
        <w:rPr>
          <w:lang w:val="es-MX"/>
        </w:rPr>
      </w:pPr>
    </w:p>
    <w:p w14:paraId="45810125" w14:textId="3ED3EF07" w:rsidR="006F0671" w:rsidRPr="006B4116" w:rsidRDefault="006F0671">
      <w:pPr>
        <w:rPr>
          <w:b/>
          <w:bCs/>
          <w:u w:val="single"/>
          <w:lang w:val="es-MX"/>
        </w:rPr>
      </w:pPr>
      <w:r w:rsidRPr="006B4116">
        <w:rPr>
          <w:b/>
          <w:bCs/>
          <w:u w:val="single"/>
          <w:lang w:val="es-MX"/>
        </w:rPr>
        <w:lastRenderedPageBreak/>
        <w:t>Consulta</w:t>
      </w:r>
      <w:r w:rsidR="006B4116" w:rsidRPr="006B4116">
        <w:rPr>
          <w:b/>
          <w:bCs/>
          <w:u w:val="single"/>
          <w:lang w:val="es-MX"/>
        </w:rPr>
        <w:t xml:space="preserve"> de todos los </w:t>
      </w:r>
      <w:proofErr w:type="spellStart"/>
      <w:r w:rsidR="006B4116" w:rsidRPr="006B4116">
        <w:rPr>
          <w:b/>
          <w:bCs/>
          <w:u w:val="single"/>
          <w:lang w:val="es-MX"/>
        </w:rPr>
        <w:t>d</w:t>
      </w:r>
      <w:r w:rsidRPr="006B4116">
        <w:rPr>
          <w:b/>
          <w:bCs/>
          <w:u w:val="single"/>
          <w:lang w:val="es-MX"/>
        </w:rPr>
        <w:t>iio</w:t>
      </w:r>
      <w:proofErr w:type="spellEnd"/>
      <w:r w:rsidRPr="006B4116">
        <w:rPr>
          <w:b/>
          <w:bCs/>
          <w:u w:val="single"/>
          <w:lang w:val="es-MX"/>
        </w:rPr>
        <w:t xml:space="preserve"> creados</w:t>
      </w:r>
    </w:p>
    <w:p w14:paraId="01FEAF4F" w14:textId="1C9B7CC0" w:rsidR="006F0671" w:rsidRDefault="00000000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7" w:history="1">
        <w:r w:rsidR="006F0671" w:rsidRPr="00C43134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01/diio/lista</w:t>
        </w:r>
      </w:hyperlink>
    </w:p>
    <w:p w14:paraId="6F3F3AC4" w14:textId="43394B63" w:rsidR="006F0671" w:rsidRDefault="006F0671">
      <w:pPr>
        <w:rPr>
          <w:lang w:val="es-MX"/>
        </w:rPr>
      </w:pPr>
      <w:r>
        <w:rPr>
          <w:noProof/>
        </w:rPr>
        <w:drawing>
          <wp:inline distT="0" distB="0" distL="0" distR="0" wp14:anchorId="080DE7EA" wp14:editId="26E55D54">
            <wp:extent cx="5612130" cy="3845560"/>
            <wp:effectExtent l="0" t="0" r="7620" b="2540"/>
            <wp:docPr id="16882237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237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0DAE" w14:textId="77777777" w:rsidR="006F0671" w:rsidRDefault="006F0671">
      <w:pPr>
        <w:rPr>
          <w:lang w:val="es-MX"/>
        </w:rPr>
      </w:pPr>
    </w:p>
    <w:p w14:paraId="3110519E" w14:textId="77777777" w:rsidR="000711BF" w:rsidRDefault="000711BF">
      <w:pPr>
        <w:rPr>
          <w:lang w:val="es-MX"/>
        </w:rPr>
      </w:pPr>
    </w:p>
    <w:p w14:paraId="5F58AF80" w14:textId="77777777" w:rsidR="000711BF" w:rsidRDefault="000711BF">
      <w:pPr>
        <w:rPr>
          <w:lang w:val="es-MX"/>
        </w:rPr>
      </w:pPr>
    </w:p>
    <w:p w14:paraId="2105A4A5" w14:textId="77777777" w:rsidR="000711BF" w:rsidRDefault="000711BF">
      <w:pPr>
        <w:rPr>
          <w:lang w:val="es-MX"/>
        </w:rPr>
      </w:pPr>
    </w:p>
    <w:p w14:paraId="7D95674D" w14:textId="77777777" w:rsidR="000711BF" w:rsidRDefault="000711BF">
      <w:pPr>
        <w:rPr>
          <w:lang w:val="es-MX"/>
        </w:rPr>
      </w:pPr>
    </w:p>
    <w:p w14:paraId="575F9644" w14:textId="77777777" w:rsidR="000711BF" w:rsidRDefault="000711BF">
      <w:pPr>
        <w:rPr>
          <w:lang w:val="es-MX"/>
        </w:rPr>
      </w:pPr>
    </w:p>
    <w:p w14:paraId="76760F42" w14:textId="77777777" w:rsidR="000711BF" w:rsidRDefault="000711BF">
      <w:pPr>
        <w:rPr>
          <w:lang w:val="es-MX"/>
        </w:rPr>
      </w:pPr>
    </w:p>
    <w:p w14:paraId="31105EC7" w14:textId="77777777" w:rsidR="000711BF" w:rsidRDefault="000711BF">
      <w:pPr>
        <w:rPr>
          <w:lang w:val="es-MX"/>
        </w:rPr>
      </w:pPr>
    </w:p>
    <w:p w14:paraId="0A96E855" w14:textId="77777777" w:rsidR="000711BF" w:rsidRDefault="000711BF">
      <w:pPr>
        <w:rPr>
          <w:lang w:val="es-MX"/>
        </w:rPr>
      </w:pPr>
    </w:p>
    <w:p w14:paraId="0AE4B66F" w14:textId="77777777" w:rsidR="000711BF" w:rsidRDefault="000711BF">
      <w:pPr>
        <w:rPr>
          <w:lang w:val="es-MX"/>
        </w:rPr>
      </w:pPr>
    </w:p>
    <w:p w14:paraId="01A46E2D" w14:textId="77777777" w:rsidR="000711BF" w:rsidRDefault="000711BF">
      <w:pPr>
        <w:rPr>
          <w:lang w:val="es-MX"/>
        </w:rPr>
      </w:pPr>
    </w:p>
    <w:p w14:paraId="128CF245" w14:textId="77777777" w:rsidR="000711BF" w:rsidRDefault="000711BF">
      <w:pPr>
        <w:rPr>
          <w:lang w:val="es-MX"/>
        </w:rPr>
      </w:pPr>
    </w:p>
    <w:p w14:paraId="31415A16" w14:textId="7DA588C8" w:rsidR="006F0671" w:rsidRPr="000711BF" w:rsidRDefault="006B4116">
      <w:pPr>
        <w:rPr>
          <w:b/>
          <w:bCs/>
          <w:u w:val="single"/>
          <w:lang w:val="es-MX"/>
        </w:rPr>
      </w:pPr>
      <w:r w:rsidRPr="000711BF">
        <w:rPr>
          <w:b/>
          <w:bCs/>
          <w:u w:val="single"/>
          <w:lang w:val="es-MX"/>
        </w:rPr>
        <w:lastRenderedPageBreak/>
        <w:t>E</w:t>
      </w:r>
      <w:r w:rsidR="000711BF" w:rsidRPr="000711BF">
        <w:rPr>
          <w:b/>
          <w:bCs/>
          <w:u w:val="single"/>
          <w:lang w:val="es-MX"/>
        </w:rPr>
        <w:t xml:space="preserve">liminación de un </w:t>
      </w:r>
      <w:proofErr w:type="spellStart"/>
      <w:r w:rsidR="000711BF" w:rsidRPr="000711BF">
        <w:rPr>
          <w:b/>
          <w:bCs/>
          <w:u w:val="single"/>
          <w:lang w:val="es-MX"/>
        </w:rPr>
        <w:t>diio</w:t>
      </w:r>
      <w:proofErr w:type="spellEnd"/>
      <w:r w:rsidR="000711BF" w:rsidRPr="000711BF">
        <w:rPr>
          <w:b/>
          <w:bCs/>
          <w:u w:val="single"/>
          <w:lang w:val="es-MX"/>
        </w:rPr>
        <w:t xml:space="preserve"> en particular</w:t>
      </w:r>
    </w:p>
    <w:p w14:paraId="2E5C9966" w14:textId="1AA2A857" w:rsidR="006F0671" w:rsidRDefault="00000000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9" w:history="1">
        <w:r w:rsidR="006F0671" w:rsidRPr="00C43134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01/diio/delete/26</w:t>
        </w:r>
      </w:hyperlink>
    </w:p>
    <w:p w14:paraId="30C5126D" w14:textId="1C64EB24" w:rsidR="006F0671" w:rsidRDefault="006F0671">
      <w:pPr>
        <w:rPr>
          <w:lang w:val="es-MX"/>
        </w:rPr>
      </w:pPr>
      <w:r>
        <w:rPr>
          <w:noProof/>
        </w:rPr>
        <w:drawing>
          <wp:inline distT="0" distB="0" distL="0" distR="0" wp14:anchorId="669D8843" wp14:editId="628833C0">
            <wp:extent cx="5612130" cy="3872865"/>
            <wp:effectExtent l="0" t="0" r="7620" b="0"/>
            <wp:docPr id="56968792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8792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43B1" w14:textId="77777777" w:rsidR="006F0671" w:rsidRDefault="006F0671">
      <w:pPr>
        <w:rPr>
          <w:lang w:val="es-MX"/>
        </w:rPr>
      </w:pPr>
    </w:p>
    <w:p w14:paraId="5C84AF2C" w14:textId="77777777" w:rsidR="00BA2DCC" w:rsidRDefault="00BA2DCC">
      <w:pPr>
        <w:rPr>
          <w:lang w:val="es-MX"/>
        </w:rPr>
      </w:pPr>
    </w:p>
    <w:p w14:paraId="0234385C" w14:textId="77777777" w:rsidR="00BA2DCC" w:rsidRDefault="00BA2DCC">
      <w:pPr>
        <w:rPr>
          <w:lang w:val="es-MX"/>
        </w:rPr>
      </w:pPr>
    </w:p>
    <w:p w14:paraId="6F7AB0A9" w14:textId="77777777" w:rsidR="00BA2DCC" w:rsidRDefault="00BA2DCC">
      <w:pPr>
        <w:rPr>
          <w:lang w:val="es-MX"/>
        </w:rPr>
      </w:pPr>
    </w:p>
    <w:p w14:paraId="13C5B4FC" w14:textId="77777777" w:rsidR="00BA2DCC" w:rsidRDefault="00BA2DCC">
      <w:pPr>
        <w:rPr>
          <w:lang w:val="es-MX"/>
        </w:rPr>
      </w:pPr>
    </w:p>
    <w:p w14:paraId="43255B9A" w14:textId="77777777" w:rsidR="00BA2DCC" w:rsidRDefault="00BA2DCC">
      <w:pPr>
        <w:rPr>
          <w:lang w:val="es-MX"/>
        </w:rPr>
      </w:pPr>
    </w:p>
    <w:p w14:paraId="7BDB745B" w14:textId="77777777" w:rsidR="00BA2DCC" w:rsidRDefault="00BA2DCC">
      <w:pPr>
        <w:rPr>
          <w:lang w:val="es-MX"/>
        </w:rPr>
      </w:pPr>
    </w:p>
    <w:p w14:paraId="35DFDE92" w14:textId="77777777" w:rsidR="00BA2DCC" w:rsidRDefault="00BA2DCC">
      <w:pPr>
        <w:rPr>
          <w:lang w:val="es-MX"/>
        </w:rPr>
      </w:pPr>
    </w:p>
    <w:p w14:paraId="696FD986" w14:textId="77777777" w:rsidR="00BA2DCC" w:rsidRDefault="00BA2DCC">
      <w:pPr>
        <w:rPr>
          <w:lang w:val="es-MX"/>
        </w:rPr>
      </w:pPr>
    </w:p>
    <w:p w14:paraId="2031ABCC" w14:textId="77777777" w:rsidR="00BA2DCC" w:rsidRDefault="00BA2DCC">
      <w:pPr>
        <w:rPr>
          <w:lang w:val="es-MX"/>
        </w:rPr>
      </w:pPr>
    </w:p>
    <w:p w14:paraId="6DF8AFEC" w14:textId="77777777" w:rsidR="00BA2DCC" w:rsidRDefault="00BA2DCC">
      <w:pPr>
        <w:rPr>
          <w:lang w:val="es-MX"/>
        </w:rPr>
      </w:pPr>
    </w:p>
    <w:p w14:paraId="7D50D1C3" w14:textId="01B228C1" w:rsidR="006F0671" w:rsidRPr="00BA2DCC" w:rsidRDefault="006F0671">
      <w:pPr>
        <w:rPr>
          <w:b/>
          <w:bCs/>
          <w:u w:val="single"/>
          <w:lang w:val="es-MX"/>
        </w:rPr>
      </w:pPr>
      <w:r w:rsidRPr="00BA2DCC">
        <w:rPr>
          <w:b/>
          <w:bCs/>
          <w:u w:val="single"/>
          <w:lang w:val="es-MX"/>
        </w:rPr>
        <w:lastRenderedPageBreak/>
        <w:t>Crea</w:t>
      </w:r>
      <w:r w:rsidR="00BA2DCC" w:rsidRPr="00BA2DCC">
        <w:rPr>
          <w:b/>
          <w:bCs/>
          <w:u w:val="single"/>
          <w:lang w:val="es-MX"/>
        </w:rPr>
        <w:t>ción de</w:t>
      </w:r>
      <w:r w:rsidRPr="00BA2DCC">
        <w:rPr>
          <w:b/>
          <w:bCs/>
          <w:u w:val="single"/>
          <w:lang w:val="es-MX"/>
        </w:rPr>
        <w:t xml:space="preserve"> registro de atención médica</w:t>
      </w:r>
    </w:p>
    <w:p w14:paraId="2091784C" w14:textId="75E6E92F" w:rsidR="006F0671" w:rsidRDefault="00000000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1" w:history="1">
        <w:r w:rsidR="006F0671" w:rsidRPr="00C43134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01/fichas/atencion?peso=250</w:t>
        </w:r>
      </w:hyperlink>
    </w:p>
    <w:p w14:paraId="6E717EFD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{</w:t>
      </w:r>
    </w:p>
    <w:p w14:paraId="1321AA45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proofErr w:type="spellStart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fechaAtencion</w:t>
      </w:r>
      <w:proofErr w:type="spellEnd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: </w:t>
      </w:r>
      <w:r w:rsidRPr="006F067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s-CL"/>
          <w14:ligatures w14:val="none"/>
        </w:rPr>
        <w:t>"2024/05/06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,</w:t>
      </w:r>
    </w:p>
    <w:p w14:paraId="0D8DE45F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diagnostico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: </w:t>
      </w:r>
      <w:r w:rsidRPr="006F067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s-CL"/>
          <w14:ligatures w14:val="none"/>
        </w:rPr>
        <w:t>"Parasitismo intestinal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,</w:t>
      </w:r>
    </w:p>
    <w:p w14:paraId="177ED90C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tratamiento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: </w:t>
      </w:r>
      <w:r w:rsidRPr="006F067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s-CL"/>
          <w14:ligatures w14:val="none"/>
        </w:rPr>
        <w:t>"</w:t>
      </w:r>
      <w:proofErr w:type="spellStart"/>
      <w:r w:rsidRPr="006F067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s-CL"/>
          <w14:ligatures w14:val="none"/>
        </w:rPr>
        <w:t>Rustrum</w:t>
      </w:r>
      <w:proofErr w:type="spellEnd"/>
      <w:r w:rsidRPr="006F067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s-CL"/>
          <w14:ligatures w14:val="none"/>
        </w:rPr>
        <w:t xml:space="preserve"> 1 vez al día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,</w:t>
      </w:r>
    </w:p>
    <w:p w14:paraId="78594E3D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veterinario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: </w:t>
      </w:r>
      <w:r w:rsidRPr="006F067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s-CL"/>
          <w14:ligatures w14:val="none"/>
        </w:rPr>
        <w:t>"Jaime Filoza Barria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,</w:t>
      </w:r>
    </w:p>
    <w:p w14:paraId="151B72CC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proofErr w:type="spellStart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diio</w:t>
      </w:r>
      <w:proofErr w:type="spellEnd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 : {</w:t>
      </w:r>
    </w:p>
    <w:p w14:paraId="590FC0AB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        </w:t>
      </w:r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proofErr w:type="spellStart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nroDiio</w:t>
      </w:r>
      <w:proofErr w:type="spellEnd"/>
      <w:r w:rsidRPr="006F0671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s-CL"/>
          <w14:ligatures w14:val="none"/>
        </w:rPr>
        <w:t>"</w:t>
      </w: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 xml:space="preserve">: </w:t>
      </w:r>
      <w:r w:rsidRPr="006F0671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s-CL"/>
          <w14:ligatures w14:val="none"/>
        </w:rPr>
        <w:t>"01.365.9872"</w:t>
      </w:r>
    </w:p>
    <w:p w14:paraId="4C5F41AD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    }</w:t>
      </w:r>
    </w:p>
    <w:p w14:paraId="7D6776B7" w14:textId="77777777" w:rsidR="006F0671" w:rsidRPr="006F0671" w:rsidRDefault="006F0671" w:rsidP="006F0671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</w:pPr>
      <w:r w:rsidRPr="006F0671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s-CL"/>
          <w14:ligatures w14:val="none"/>
        </w:rPr>
        <w:t>}</w:t>
      </w:r>
    </w:p>
    <w:p w14:paraId="4D4D9A45" w14:textId="77777777" w:rsidR="006F0671" w:rsidRDefault="006F0671">
      <w:pPr>
        <w:rPr>
          <w:lang w:val="es-MX"/>
        </w:rPr>
      </w:pPr>
    </w:p>
    <w:p w14:paraId="5AC7D24A" w14:textId="551D8D95" w:rsidR="006F0671" w:rsidRDefault="006F0671">
      <w:pPr>
        <w:rPr>
          <w:lang w:val="es-MX"/>
        </w:rPr>
      </w:pPr>
      <w:r>
        <w:rPr>
          <w:noProof/>
        </w:rPr>
        <w:drawing>
          <wp:inline distT="0" distB="0" distL="0" distR="0" wp14:anchorId="69CD7A5F" wp14:editId="5C28195D">
            <wp:extent cx="5612130" cy="3644265"/>
            <wp:effectExtent l="0" t="0" r="7620" b="0"/>
            <wp:docPr id="102113274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274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678B" w14:textId="77777777" w:rsidR="00E05573" w:rsidRDefault="00E05573">
      <w:pPr>
        <w:rPr>
          <w:lang w:val="es-MX"/>
        </w:rPr>
      </w:pPr>
    </w:p>
    <w:p w14:paraId="0FA61234" w14:textId="77777777" w:rsidR="00864FCE" w:rsidRDefault="00864FCE">
      <w:pPr>
        <w:rPr>
          <w:lang w:val="es-MX"/>
        </w:rPr>
      </w:pPr>
    </w:p>
    <w:p w14:paraId="50955CCF" w14:textId="77777777" w:rsidR="00864FCE" w:rsidRDefault="00864FCE">
      <w:pPr>
        <w:rPr>
          <w:lang w:val="es-MX"/>
        </w:rPr>
      </w:pPr>
    </w:p>
    <w:p w14:paraId="2C6EC31D" w14:textId="77777777" w:rsidR="00864FCE" w:rsidRDefault="00864FCE">
      <w:pPr>
        <w:rPr>
          <w:lang w:val="es-MX"/>
        </w:rPr>
      </w:pPr>
    </w:p>
    <w:p w14:paraId="23E2777B" w14:textId="77777777" w:rsidR="00864FCE" w:rsidRDefault="00864FCE">
      <w:pPr>
        <w:rPr>
          <w:lang w:val="es-MX"/>
        </w:rPr>
      </w:pPr>
    </w:p>
    <w:p w14:paraId="3DA56DB8" w14:textId="77777777" w:rsidR="00864FCE" w:rsidRDefault="00864FCE">
      <w:pPr>
        <w:rPr>
          <w:lang w:val="es-MX"/>
        </w:rPr>
      </w:pPr>
    </w:p>
    <w:p w14:paraId="3BF17D21" w14:textId="11F75A1D" w:rsidR="00E05573" w:rsidRPr="00864FCE" w:rsidRDefault="00E05573">
      <w:pPr>
        <w:rPr>
          <w:b/>
          <w:bCs/>
          <w:u w:val="single"/>
          <w:lang w:val="es-MX"/>
        </w:rPr>
      </w:pPr>
      <w:r w:rsidRPr="00864FCE">
        <w:rPr>
          <w:b/>
          <w:bCs/>
          <w:u w:val="single"/>
          <w:lang w:val="es-MX"/>
        </w:rPr>
        <w:lastRenderedPageBreak/>
        <w:t>Listado de atenciones</w:t>
      </w:r>
    </w:p>
    <w:p w14:paraId="5A2C428A" w14:textId="667DDC98" w:rsidR="00E05573" w:rsidRDefault="00000000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3" w:history="1">
        <w:r w:rsidR="00E05573" w:rsidRPr="00C43134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01/fichas/lista</w:t>
        </w:r>
      </w:hyperlink>
    </w:p>
    <w:p w14:paraId="1913F423" w14:textId="638D1304" w:rsidR="00E05573" w:rsidRDefault="00E05573">
      <w:pPr>
        <w:rPr>
          <w:lang w:val="es-MX"/>
        </w:rPr>
      </w:pPr>
      <w:r>
        <w:rPr>
          <w:noProof/>
        </w:rPr>
        <w:drawing>
          <wp:inline distT="0" distB="0" distL="0" distR="0" wp14:anchorId="361F7CC3" wp14:editId="4D27109D">
            <wp:extent cx="5612130" cy="3921760"/>
            <wp:effectExtent l="0" t="0" r="7620" b="2540"/>
            <wp:docPr id="740073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0736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CAB7" w14:textId="77777777" w:rsidR="00E05573" w:rsidRDefault="00E05573">
      <w:pPr>
        <w:rPr>
          <w:lang w:val="es-MX"/>
        </w:rPr>
      </w:pPr>
    </w:p>
    <w:p w14:paraId="552B5162" w14:textId="77777777" w:rsidR="00864FCE" w:rsidRDefault="00864FCE">
      <w:pPr>
        <w:rPr>
          <w:lang w:val="es-MX"/>
        </w:rPr>
      </w:pPr>
    </w:p>
    <w:p w14:paraId="5310610D" w14:textId="77777777" w:rsidR="00864FCE" w:rsidRDefault="00864FCE">
      <w:pPr>
        <w:rPr>
          <w:lang w:val="es-MX"/>
        </w:rPr>
      </w:pPr>
    </w:p>
    <w:p w14:paraId="4FD0B028" w14:textId="77777777" w:rsidR="00864FCE" w:rsidRDefault="00864FCE">
      <w:pPr>
        <w:rPr>
          <w:lang w:val="es-MX"/>
        </w:rPr>
      </w:pPr>
    </w:p>
    <w:p w14:paraId="4B71634D" w14:textId="77777777" w:rsidR="00864FCE" w:rsidRDefault="00864FCE">
      <w:pPr>
        <w:rPr>
          <w:lang w:val="es-MX"/>
        </w:rPr>
      </w:pPr>
    </w:p>
    <w:p w14:paraId="62981B0F" w14:textId="77777777" w:rsidR="00864FCE" w:rsidRDefault="00864FCE">
      <w:pPr>
        <w:rPr>
          <w:lang w:val="es-MX"/>
        </w:rPr>
      </w:pPr>
    </w:p>
    <w:p w14:paraId="08F9614C" w14:textId="77777777" w:rsidR="00864FCE" w:rsidRDefault="00864FCE">
      <w:pPr>
        <w:rPr>
          <w:lang w:val="es-MX"/>
        </w:rPr>
      </w:pPr>
    </w:p>
    <w:p w14:paraId="0F709B5A" w14:textId="77777777" w:rsidR="00864FCE" w:rsidRDefault="00864FCE">
      <w:pPr>
        <w:rPr>
          <w:lang w:val="es-MX"/>
        </w:rPr>
      </w:pPr>
    </w:p>
    <w:p w14:paraId="3F27BA4B" w14:textId="77777777" w:rsidR="00864FCE" w:rsidRDefault="00864FCE">
      <w:pPr>
        <w:rPr>
          <w:lang w:val="es-MX"/>
        </w:rPr>
      </w:pPr>
    </w:p>
    <w:p w14:paraId="35369441" w14:textId="77777777" w:rsidR="00864FCE" w:rsidRDefault="00864FCE">
      <w:pPr>
        <w:rPr>
          <w:lang w:val="es-MX"/>
        </w:rPr>
      </w:pPr>
    </w:p>
    <w:p w14:paraId="7AFBBABC" w14:textId="77777777" w:rsidR="00E05573" w:rsidRDefault="00E05573">
      <w:pPr>
        <w:rPr>
          <w:lang w:val="es-MX"/>
        </w:rPr>
      </w:pPr>
    </w:p>
    <w:p w14:paraId="457130C7" w14:textId="2385FB02" w:rsidR="00E05573" w:rsidRPr="00864FCE" w:rsidRDefault="00E05573">
      <w:pPr>
        <w:rPr>
          <w:b/>
          <w:bCs/>
          <w:u w:val="single"/>
          <w:lang w:val="es-MX"/>
        </w:rPr>
      </w:pPr>
      <w:r w:rsidRPr="00864FCE">
        <w:rPr>
          <w:b/>
          <w:bCs/>
          <w:u w:val="single"/>
          <w:lang w:val="es-MX"/>
        </w:rPr>
        <w:lastRenderedPageBreak/>
        <w:t>Listado de atenciones para un animal en particular</w:t>
      </w:r>
    </w:p>
    <w:p w14:paraId="73037064" w14:textId="3C69F710" w:rsidR="00E05573" w:rsidRDefault="00000000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5" w:history="1">
        <w:r w:rsidR="00E05573" w:rsidRPr="00C43134">
          <w:rPr>
            <w:rStyle w:val="Hipervnculo"/>
            <w:rFonts w:ascii="Segoe UI" w:hAnsi="Segoe UI" w:cs="Segoe UI"/>
            <w:sz w:val="18"/>
            <w:szCs w:val="18"/>
            <w:shd w:val="clear" w:color="auto" w:fill="FFFFFF"/>
          </w:rPr>
          <w:t>http://localhost:8001/fichas/lista/27</w:t>
        </w:r>
      </w:hyperlink>
    </w:p>
    <w:p w14:paraId="4ECE277E" w14:textId="4AA3A9AA" w:rsidR="00E05573" w:rsidRDefault="00E05573">
      <w:pPr>
        <w:rPr>
          <w:lang w:val="es-MX"/>
        </w:rPr>
      </w:pPr>
      <w:r>
        <w:rPr>
          <w:noProof/>
        </w:rPr>
        <w:drawing>
          <wp:inline distT="0" distB="0" distL="0" distR="0" wp14:anchorId="03B0B42E" wp14:editId="30F3D6AC">
            <wp:extent cx="5612130" cy="3896995"/>
            <wp:effectExtent l="0" t="0" r="7620" b="8255"/>
            <wp:docPr id="107723075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3075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7C84" w14:textId="77777777" w:rsidR="00E05573" w:rsidRDefault="00E05573">
      <w:pPr>
        <w:rPr>
          <w:lang w:val="es-MX"/>
        </w:rPr>
      </w:pPr>
    </w:p>
    <w:p w14:paraId="4990DD32" w14:textId="77777777" w:rsidR="00864FCE" w:rsidRDefault="00864FCE">
      <w:pPr>
        <w:rPr>
          <w:lang w:val="es-MX"/>
        </w:rPr>
      </w:pPr>
    </w:p>
    <w:p w14:paraId="0ED7BB81" w14:textId="77777777" w:rsidR="00864FCE" w:rsidRDefault="00864FCE">
      <w:pPr>
        <w:rPr>
          <w:lang w:val="es-MX"/>
        </w:rPr>
      </w:pPr>
    </w:p>
    <w:p w14:paraId="2A6E7E7C" w14:textId="77777777" w:rsidR="00864FCE" w:rsidRDefault="00864FCE">
      <w:pPr>
        <w:rPr>
          <w:lang w:val="es-MX"/>
        </w:rPr>
      </w:pPr>
    </w:p>
    <w:p w14:paraId="013CAD9D" w14:textId="77777777" w:rsidR="00864FCE" w:rsidRDefault="00864FCE">
      <w:pPr>
        <w:rPr>
          <w:lang w:val="es-MX"/>
        </w:rPr>
      </w:pPr>
    </w:p>
    <w:p w14:paraId="2DC6EB56" w14:textId="77777777" w:rsidR="00864FCE" w:rsidRDefault="00864FCE">
      <w:pPr>
        <w:rPr>
          <w:lang w:val="es-MX"/>
        </w:rPr>
      </w:pPr>
    </w:p>
    <w:p w14:paraId="6415D68A" w14:textId="77777777" w:rsidR="00864FCE" w:rsidRDefault="00864FCE">
      <w:pPr>
        <w:rPr>
          <w:lang w:val="es-MX"/>
        </w:rPr>
      </w:pPr>
    </w:p>
    <w:p w14:paraId="52EB60D2" w14:textId="77777777" w:rsidR="00864FCE" w:rsidRDefault="00864FCE">
      <w:pPr>
        <w:rPr>
          <w:lang w:val="es-MX"/>
        </w:rPr>
      </w:pPr>
    </w:p>
    <w:p w14:paraId="102E0058" w14:textId="77777777" w:rsidR="00864FCE" w:rsidRDefault="00864FCE">
      <w:pPr>
        <w:rPr>
          <w:lang w:val="es-MX"/>
        </w:rPr>
      </w:pPr>
    </w:p>
    <w:p w14:paraId="74E54320" w14:textId="77777777" w:rsidR="00864FCE" w:rsidRDefault="00864FCE">
      <w:pPr>
        <w:rPr>
          <w:lang w:val="es-MX"/>
        </w:rPr>
      </w:pPr>
    </w:p>
    <w:p w14:paraId="1D438512" w14:textId="77777777" w:rsidR="00864FCE" w:rsidRDefault="00864FCE">
      <w:pPr>
        <w:rPr>
          <w:lang w:val="es-MX"/>
        </w:rPr>
      </w:pPr>
    </w:p>
    <w:p w14:paraId="5611CAC7" w14:textId="18F2E6C4" w:rsidR="00E05573" w:rsidRDefault="000C42F7">
      <w:pPr>
        <w:rPr>
          <w:lang w:val="es-MX"/>
        </w:rPr>
      </w:pPr>
      <w:r>
        <w:rPr>
          <w:lang w:val="es-MX"/>
        </w:rPr>
        <w:lastRenderedPageBreak/>
        <w:t xml:space="preserve">A continuación, se muestra </w:t>
      </w:r>
      <w:r w:rsidR="006F733A">
        <w:rPr>
          <w:lang w:val="es-MX"/>
        </w:rPr>
        <w:t xml:space="preserve">el funcionamiento de la aplicación a nivel de usuario. El </w:t>
      </w:r>
      <w:proofErr w:type="spellStart"/>
      <w:r w:rsidR="006F733A">
        <w:rPr>
          <w:lang w:val="es-MX"/>
        </w:rPr>
        <w:t>frontoffice</w:t>
      </w:r>
      <w:proofErr w:type="spellEnd"/>
      <w:r w:rsidR="006F733A">
        <w:rPr>
          <w:lang w:val="es-MX"/>
        </w:rPr>
        <w:t xml:space="preserve"> </w:t>
      </w:r>
      <w:r w:rsidR="00A6270F">
        <w:rPr>
          <w:lang w:val="es-MX"/>
        </w:rPr>
        <w:t>fue desarrollado c</w:t>
      </w:r>
      <w:r w:rsidR="00E05573">
        <w:rPr>
          <w:lang w:val="es-MX"/>
        </w:rPr>
        <w:t>on angular</w:t>
      </w:r>
      <w:r w:rsidR="00A6270F">
        <w:rPr>
          <w:lang w:val="es-MX"/>
        </w:rPr>
        <w:t>.</w:t>
      </w:r>
    </w:p>
    <w:p w14:paraId="34A5CB11" w14:textId="77777777" w:rsidR="00F40DDE" w:rsidRDefault="00F40DDE">
      <w:pPr>
        <w:rPr>
          <w:lang w:val="es-MX"/>
        </w:rPr>
      </w:pPr>
    </w:p>
    <w:p w14:paraId="6893161E" w14:textId="2D361821" w:rsidR="00F40DDE" w:rsidRDefault="00F40DDE">
      <w:pPr>
        <w:rPr>
          <w:lang w:val="es-MX"/>
        </w:rPr>
      </w:pPr>
      <w:r>
        <w:rPr>
          <w:lang w:val="es-MX"/>
        </w:rPr>
        <w:t>Presentación de la pantalla inicial de la aplicación</w:t>
      </w:r>
    </w:p>
    <w:p w14:paraId="31BA18E2" w14:textId="2A98C40D" w:rsidR="00E05573" w:rsidRDefault="00F40DDE">
      <w:pPr>
        <w:rPr>
          <w:lang w:val="es-MX"/>
        </w:rPr>
      </w:pPr>
      <w:r>
        <w:rPr>
          <w:noProof/>
        </w:rPr>
        <w:drawing>
          <wp:inline distT="0" distB="0" distL="0" distR="0" wp14:anchorId="41A601B0" wp14:editId="3C5225EA">
            <wp:extent cx="5612130" cy="2933065"/>
            <wp:effectExtent l="0" t="0" r="7620" b="635"/>
            <wp:docPr id="25993971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39714" name="Imagen 1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FEF5" w14:textId="77777777" w:rsidR="00F40DDE" w:rsidRDefault="00F40DDE">
      <w:pPr>
        <w:rPr>
          <w:lang w:val="es-MX"/>
        </w:rPr>
      </w:pPr>
    </w:p>
    <w:p w14:paraId="78BE117C" w14:textId="1BDA693A" w:rsidR="00F40DDE" w:rsidRDefault="00F40DDE">
      <w:pPr>
        <w:rPr>
          <w:lang w:val="es-MX"/>
        </w:rPr>
      </w:pPr>
      <w:r>
        <w:rPr>
          <w:lang w:val="es-MX"/>
        </w:rPr>
        <w:t>Al presionar el botón “Ver Ficha”, se muestra un listado de las atenciones históricas realizadas a un animal en particular.</w:t>
      </w:r>
    </w:p>
    <w:p w14:paraId="173E8950" w14:textId="4527BA2B" w:rsidR="00F40DDE" w:rsidRDefault="00F40DDE">
      <w:pPr>
        <w:rPr>
          <w:lang w:val="es-MX"/>
        </w:rPr>
      </w:pPr>
      <w:r>
        <w:rPr>
          <w:noProof/>
        </w:rPr>
        <w:drawing>
          <wp:inline distT="0" distB="0" distL="0" distR="0" wp14:anchorId="201DE242" wp14:editId="1D695D43">
            <wp:extent cx="5612130" cy="2981960"/>
            <wp:effectExtent l="0" t="0" r="7620" b="8890"/>
            <wp:docPr id="921691190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91190" name="Imagen 1" descr="Interfaz de usuario gráfica, Texto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BCE9" w14:textId="63CEA093" w:rsidR="00F40DDE" w:rsidRDefault="00F40DDE">
      <w:pPr>
        <w:rPr>
          <w:lang w:val="es-MX"/>
        </w:rPr>
      </w:pPr>
      <w:r>
        <w:rPr>
          <w:lang w:val="es-MX"/>
        </w:rPr>
        <w:lastRenderedPageBreak/>
        <w:t>Al presionar en el botón “Salud”, se abre un formulario para ingresar una nueva atención.</w:t>
      </w:r>
    </w:p>
    <w:p w14:paraId="6F8BC1C9" w14:textId="155AC699" w:rsidR="00F40DDE" w:rsidRDefault="00F40DDE">
      <w:pPr>
        <w:rPr>
          <w:lang w:val="es-MX"/>
        </w:rPr>
      </w:pPr>
      <w:r>
        <w:rPr>
          <w:noProof/>
        </w:rPr>
        <w:drawing>
          <wp:inline distT="0" distB="0" distL="0" distR="0" wp14:anchorId="56818850" wp14:editId="2F9AE450">
            <wp:extent cx="5612130" cy="3020695"/>
            <wp:effectExtent l="0" t="0" r="7620" b="8255"/>
            <wp:docPr id="1697640377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40377" name="Imagen 1" descr="Interfaz de usuario gráfica, Texto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BF8E" w14:textId="43DD2B28" w:rsidR="00F40DDE" w:rsidRDefault="00F40DDE">
      <w:pPr>
        <w:rPr>
          <w:lang w:val="es-MX"/>
        </w:rPr>
      </w:pPr>
    </w:p>
    <w:p w14:paraId="632FCBC5" w14:textId="0EF81F06" w:rsidR="00F40DDE" w:rsidRDefault="00F40DDE">
      <w:pPr>
        <w:rPr>
          <w:lang w:val="es-MX"/>
        </w:rPr>
      </w:pPr>
      <w:r>
        <w:rPr>
          <w:lang w:val="es-MX"/>
        </w:rPr>
        <w:t>Se crea un nuevo registro de atención</w:t>
      </w:r>
    </w:p>
    <w:p w14:paraId="0814E174" w14:textId="2B072CB4" w:rsidR="00F40DDE" w:rsidRDefault="00F40DDE">
      <w:pPr>
        <w:rPr>
          <w:lang w:val="es-MX"/>
        </w:rPr>
      </w:pPr>
      <w:r>
        <w:rPr>
          <w:noProof/>
        </w:rPr>
        <w:drawing>
          <wp:inline distT="0" distB="0" distL="0" distR="0" wp14:anchorId="4D4AC3D7" wp14:editId="71285AC7">
            <wp:extent cx="5612130" cy="164465"/>
            <wp:effectExtent l="0" t="0" r="7620" b="6985"/>
            <wp:docPr id="433003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038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1DAF" w14:textId="7D13AA4F" w:rsidR="00F40DDE" w:rsidRDefault="00F40DDE">
      <w:pPr>
        <w:rPr>
          <w:noProof/>
        </w:rPr>
      </w:pPr>
      <w:r>
        <w:rPr>
          <w:lang w:val="es-MX"/>
        </w:rPr>
        <w:t xml:space="preserve">En el caso de ser la primera atención de un animal en cuestión, se debe realizar mediante el botón </w:t>
      </w:r>
      <w:r>
        <w:rPr>
          <w:noProof/>
        </w:rPr>
        <w:t>“Crear ficha” del menu principal, dado que no aparece en el listado de atenciones previas.</w:t>
      </w:r>
    </w:p>
    <w:p w14:paraId="31B7E9FE" w14:textId="4C8BBA83" w:rsidR="00F40DDE" w:rsidRDefault="00F40DDE">
      <w:pPr>
        <w:rPr>
          <w:noProof/>
        </w:rPr>
      </w:pPr>
      <w:r>
        <w:rPr>
          <w:noProof/>
        </w:rPr>
        <w:t>Eliminar Diio.</w:t>
      </w:r>
    </w:p>
    <w:p w14:paraId="5191B6DB" w14:textId="63C89E8F" w:rsidR="00F40DDE" w:rsidRDefault="00F40DDE">
      <w:pPr>
        <w:rPr>
          <w:noProof/>
        </w:rPr>
      </w:pPr>
      <w:r>
        <w:rPr>
          <w:noProof/>
        </w:rPr>
        <w:t>Al presionar el botón “Borrar” del listado principal, se elimina el registro que contiene la individualización del animal, puede darse por la muerte o venta del animal.</w:t>
      </w:r>
    </w:p>
    <w:p w14:paraId="65166742" w14:textId="1943F542" w:rsidR="00F40DDE" w:rsidRDefault="00F40DDE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F24A8DC" wp14:editId="5AA3AF36">
            <wp:extent cx="5612130" cy="2968625"/>
            <wp:effectExtent l="0" t="0" r="7620" b="3175"/>
            <wp:docPr id="21123950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95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8D67" w14:textId="77777777" w:rsidR="00F40DDE" w:rsidRDefault="00F40DDE">
      <w:pPr>
        <w:rPr>
          <w:lang w:val="es-MX"/>
        </w:rPr>
      </w:pPr>
    </w:p>
    <w:p w14:paraId="087D1B1B" w14:textId="726F5770" w:rsidR="00F40DDE" w:rsidRDefault="00F40DDE">
      <w:pPr>
        <w:rPr>
          <w:lang w:val="es-MX"/>
        </w:rPr>
      </w:pPr>
      <w:r>
        <w:rPr>
          <w:noProof/>
        </w:rPr>
        <w:drawing>
          <wp:inline distT="0" distB="0" distL="0" distR="0" wp14:anchorId="347A4B3D" wp14:editId="06D46FD9">
            <wp:extent cx="5612130" cy="3006090"/>
            <wp:effectExtent l="0" t="0" r="7620" b="3810"/>
            <wp:docPr id="1242877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771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9C82" w14:textId="77777777" w:rsidR="00F40DDE" w:rsidRDefault="00F40DDE">
      <w:pPr>
        <w:rPr>
          <w:lang w:val="es-MX"/>
        </w:rPr>
      </w:pPr>
    </w:p>
    <w:p w14:paraId="504BFD2D" w14:textId="19399A0F" w:rsidR="00F40DDE" w:rsidRDefault="00F40DDE">
      <w:pPr>
        <w:rPr>
          <w:lang w:val="es-MX"/>
        </w:rPr>
      </w:pPr>
      <w:r>
        <w:rPr>
          <w:lang w:val="es-MX"/>
        </w:rPr>
        <w:t xml:space="preserve">El menú principal cuenta con tres opciones: Lista, Crear </w:t>
      </w:r>
      <w:proofErr w:type="spellStart"/>
      <w:r>
        <w:rPr>
          <w:lang w:val="es-MX"/>
        </w:rPr>
        <w:t>Diio</w:t>
      </w:r>
      <w:proofErr w:type="spellEnd"/>
      <w:r>
        <w:rPr>
          <w:lang w:val="es-MX"/>
        </w:rPr>
        <w:t xml:space="preserve"> y Crear ficha</w:t>
      </w:r>
    </w:p>
    <w:p w14:paraId="64AF5029" w14:textId="187DC482" w:rsidR="00F40DDE" w:rsidRDefault="00F40DDE">
      <w:pPr>
        <w:rPr>
          <w:lang w:val="es-MX"/>
        </w:rPr>
      </w:pPr>
      <w:r>
        <w:rPr>
          <w:lang w:val="es-MX"/>
        </w:rPr>
        <w:t>La Lista despliega el listado de todos los animales presentes en el predio.</w:t>
      </w:r>
    </w:p>
    <w:p w14:paraId="0E1979D1" w14:textId="4F0179B9" w:rsidR="00F40DDE" w:rsidRDefault="00F40DDE">
      <w:pPr>
        <w:rPr>
          <w:lang w:val="es-MX"/>
        </w:rPr>
      </w:pPr>
      <w:r>
        <w:rPr>
          <w:lang w:val="es-MX"/>
        </w:rPr>
        <w:t xml:space="preserve">Crear </w:t>
      </w:r>
      <w:proofErr w:type="spellStart"/>
      <w:r>
        <w:rPr>
          <w:lang w:val="es-MX"/>
        </w:rPr>
        <w:t>diio</w:t>
      </w:r>
      <w:proofErr w:type="spellEnd"/>
      <w:r>
        <w:rPr>
          <w:lang w:val="es-MX"/>
        </w:rPr>
        <w:t xml:space="preserve">, en tanto, </w:t>
      </w:r>
      <w:r w:rsidR="00E74DD7">
        <w:rPr>
          <w:lang w:val="es-MX"/>
        </w:rPr>
        <w:t>crea un nuevo animal presente en el predio, puede darse por nacimiento o compra.</w:t>
      </w:r>
    </w:p>
    <w:p w14:paraId="690E40AA" w14:textId="3D83EE66" w:rsidR="00E74DD7" w:rsidRDefault="00E74DD7">
      <w:pPr>
        <w:rPr>
          <w:lang w:val="es-MX"/>
        </w:rPr>
      </w:pPr>
      <w:r>
        <w:rPr>
          <w:lang w:val="es-MX"/>
        </w:rPr>
        <w:lastRenderedPageBreak/>
        <w:t xml:space="preserve">Por </w:t>
      </w:r>
      <w:r w:rsidR="00AF11CB">
        <w:rPr>
          <w:lang w:val="es-MX"/>
        </w:rPr>
        <w:t>último</w:t>
      </w:r>
      <w:r>
        <w:rPr>
          <w:lang w:val="es-MX"/>
        </w:rPr>
        <w:t>, Crear ficha, como se explicó anteriormente, registra una visita veterinaria a un animal en cuestión.</w:t>
      </w:r>
    </w:p>
    <w:p w14:paraId="5F046832" w14:textId="77777777" w:rsidR="00E74DD7" w:rsidRDefault="00E74DD7">
      <w:pPr>
        <w:rPr>
          <w:lang w:val="es-MX"/>
        </w:rPr>
      </w:pPr>
    </w:p>
    <w:p w14:paraId="6A7C4F7F" w14:textId="6ED9CC92" w:rsidR="00E74DD7" w:rsidRDefault="00E74DD7">
      <w:pPr>
        <w:rPr>
          <w:lang w:val="es-MX"/>
        </w:rPr>
      </w:pPr>
      <w:r>
        <w:rPr>
          <w:lang w:val="es-MX"/>
        </w:rPr>
        <w:t>Barra de búsqueda.</w:t>
      </w:r>
    </w:p>
    <w:p w14:paraId="2D65FE08" w14:textId="23327AAE" w:rsidR="00E74DD7" w:rsidRDefault="00E74DD7">
      <w:pPr>
        <w:rPr>
          <w:lang w:val="es-MX"/>
        </w:rPr>
      </w:pPr>
      <w:r>
        <w:rPr>
          <w:lang w:val="es-MX"/>
        </w:rPr>
        <w:t>Se incorporó una barra de búsqueda para localizar información contenida en la página.</w:t>
      </w:r>
    </w:p>
    <w:p w14:paraId="2823B4CA" w14:textId="2A3ED841" w:rsidR="00E74DD7" w:rsidRDefault="00E74DD7">
      <w:pPr>
        <w:rPr>
          <w:lang w:val="es-MX"/>
        </w:rPr>
      </w:pPr>
      <w:r>
        <w:rPr>
          <w:noProof/>
        </w:rPr>
        <w:drawing>
          <wp:inline distT="0" distB="0" distL="0" distR="0" wp14:anchorId="47FAFAC6" wp14:editId="4A2CC984">
            <wp:extent cx="5612130" cy="2500630"/>
            <wp:effectExtent l="0" t="0" r="7620" b="0"/>
            <wp:docPr id="1755617206" name="Imagen 1" descr="Interfaz de usuario gráfica,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17206" name="Imagen 1" descr="Interfaz de usuario gráfica, Texto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9C" w14:textId="77777777" w:rsidR="00E74DD7" w:rsidRDefault="00E74DD7">
      <w:pPr>
        <w:rPr>
          <w:lang w:val="es-MX"/>
        </w:rPr>
      </w:pPr>
    </w:p>
    <w:p w14:paraId="1C237868" w14:textId="189E3611" w:rsidR="00E74DD7" w:rsidRDefault="00E74DD7">
      <w:pPr>
        <w:rPr>
          <w:lang w:val="es-MX"/>
        </w:rPr>
      </w:pPr>
      <w:r>
        <w:rPr>
          <w:lang w:val="es-MX"/>
        </w:rPr>
        <w:t>Paginación de resultado.</w:t>
      </w:r>
    </w:p>
    <w:p w14:paraId="50268BE6" w14:textId="6299C5CB" w:rsidR="00E74DD7" w:rsidRDefault="00E74DD7">
      <w:pPr>
        <w:rPr>
          <w:lang w:val="es-MX"/>
        </w:rPr>
      </w:pPr>
      <w:r>
        <w:rPr>
          <w:lang w:val="es-MX"/>
        </w:rPr>
        <w:t>Se incorporó la funcionalidad que permite paginar los resultados en grilla de pantalla.</w:t>
      </w:r>
    </w:p>
    <w:p w14:paraId="55B5A297" w14:textId="4ACF5725" w:rsidR="00E74DD7" w:rsidRDefault="00E74DD7">
      <w:pPr>
        <w:rPr>
          <w:lang w:val="es-MX"/>
        </w:rPr>
      </w:pPr>
      <w:r>
        <w:rPr>
          <w:noProof/>
        </w:rPr>
        <w:drawing>
          <wp:inline distT="0" distB="0" distL="0" distR="0" wp14:anchorId="0F4F0C46" wp14:editId="468DE8B1">
            <wp:extent cx="5612130" cy="1388110"/>
            <wp:effectExtent l="0" t="0" r="7620" b="2540"/>
            <wp:docPr id="78127364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73647" name="Imagen 1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A7B0" w14:textId="77777777" w:rsidR="00E74DD7" w:rsidRDefault="00E74DD7">
      <w:pPr>
        <w:rPr>
          <w:lang w:val="es-MX"/>
        </w:rPr>
      </w:pPr>
    </w:p>
    <w:p w14:paraId="66A29C28" w14:textId="77777777" w:rsidR="00AF11CB" w:rsidRDefault="00AF11CB">
      <w:pPr>
        <w:rPr>
          <w:lang w:val="es-MX"/>
        </w:rPr>
      </w:pPr>
    </w:p>
    <w:p w14:paraId="4437FE0C" w14:textId="77777777" w:rsidR="00AF11CB" w:rsidRDefault="00AF11CB">
      <w:pPr>
        <w:rPr>
          <w:lang w:val="es-MX"/>
        </w:rPr>
      </w:pPr>
    </w:p>
    <w:p w14:paraId="01F20FF3" w14:textId="77777777" w:rsidR="00AF11CB" w:rsidRDefault="00AF11CB">
      <w:pPr>
        <w:rPr>
          <w:lang w:val="es-MX"/>
        </w:rPr>
      </w:pPr>
    </w:p>
    <w:p w14:paraId="31AFA1F7" w14:textId="77777777" w:rsidR="00AF11CB" w:rsidRDefault="00AF11CB">
      <w:pPr>
        <w:rPr>
          <w:lang w:val="es-MX"/>
        </w:rPr>
      </w:pPr>
    </w:p>
    <w:p w14:paraId="2B0D7009" w14:textId="1C0F39BA" w:rsidR="00AF11CB" w:rsidRDefault="00AF11CB">
      <w:pPr>
        <w:rPr>
          <w:lang w:val="es-MX"/>
        </w:rPr>
      </w:pPr>
      <w:r>
        <w:rPr>
          <w:lang w:val="es-MX"/>
        </w:rPr>
        <w:lastRenderedPageBreak/>
        <w:t>A continuación se presentan diagramas</w:t>
      </w:r>
      <w:r w:rsidR="002B5129">
        <w:rPr>
          <w:lang w:val="es-MX"/>
        </w:rPr>
        <w:t xml:space="preserve"> de clases, en particular, se aplicó un patrón </w:t>
      </w:r>
      <w:proofErr w:type="spellStart"/>
      <w:r w:rsidR="002B5129">
        <w:rPr>
          <w:lang w:val="es-MX"/>
        </w:rPr>
        <w:t>strategy</w:t>
      </w:r>
      <w:proofErr w:type="spellEnd"/>
      <w:r w:rsidR="002B5129">
        <w:rPr>
          <w:lang w:val="es-MX"/>
        </w:rPr>
        <w:t xml:space="preserve"> para el cálculo de la dosis de medicamento.</w:t>
      </w:r>
    </w:p>
    <w:p w14:paraId="62658A5C" w14:textId="3E5A8511" w:rsidR="00635C5D" w:rsidRDefault="00635C5D">
      <w:pPr>
        <w:rPr>
          <w:lang w:val="es-MX"/>
        </w:rPr>
      </w:pPr>
      <w:r>
        <w:rPr>
          <w:lang w:val="es-MX"/>
        </w:rPr>
        <w:t>Diagrama de clases</w:t>
      </w:r>
    </w:p>
    <w:p w14:paraId="0C839651" w14:textId="76C2E849" w:rsidR="00635C5D" w:rsidRDefault="00635C5D">
      <w:pPr>
        <w:rPr>
          <w:lang w:val="es-MX"/>
        </w:rPr>
      </w:pPr>
      <w:r>
        <w:rPr>
          <w:noProof/>
        </w:rPr>
        <w:drawing>
          <wp:inline distT="0" distB="0" distL="0" distR="0" wp14:anchorId="2E563DE5" wp14:editId="1F245CD2">
            <wp:extent cx="5612130" cy="4476750"/>
            <wp:effectExtent l="0" t="0" r="7620" b="0"/>
            <wp:docPr id="16483708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708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64" w14:textId="77777777" w:rsidR="00D63386" w:rsidRDefault="00D63386">
      <w:pPr>
        <w:rPr>
          <w:lang w:val="es-MX"/>
        </w:rPr>
      </w:pPr>
    </w:p>
    <w:p w14:paraId="2C5EF707" w14:textId="77777777" w:rsidR="00456684" w:rsidRDefault="00456684">
      <w:pPr>
        <w:rPr>
          <w:lang w:val="es-MX"/>
        </w:rPr>
      </w:pPr>
    </w:p>
    <w:p w14:paraId="37C765D9" w14:textId="77777777" w:rsidR="00456684" w:rsidRDefault="00456684">
      <w:pPr>
        <w:rPr>
          <w:lang w:val="es-MX"/>
        </w:rPr>
      </w:pPr>
    </w:p>
    <w:p w14:paraId="11E61479" w14:textId="77777777" w:rsidR="00456684" w:rsidRDefault="00456684">
      <w:pPr>
        <w:rPr>
          <w:lang w:val="es-MX"/>
        </w:rPr>
      </w:pPr>
    </w:p>
    <w:p w14:paraId="5DC61B1A" w14:textId="77777777" w:rsidR="00456684" w:rsidRDefault="00456684">
      <w:pPr>
        <w:rPr>
          <w:lang w:val="es-MX"/>
        </w:rPr>
      </w:pPr>
    </w:p>
    <w:p w14:paraId="74299661" w14:textId="77777777" w:rsidR="00456684" w:rsidRDefault="00456684">
      <w:pPr>
        <w:rPr>
          <w:lang w:val="es-MX"/>
        </w:rPr>
      </w:pPr>
    </w:p>
    <w:p w14:paraId="59E26DF0" w14:textId="77777777" w:rsidR="00456684" w:rsidRDefault="00456684">
      <w:pPr>
        <w:rPr>
          <w:lang w:val="es-MX"/>
        </w:rPr>
      </w:pPr>
    </w:p>
    <w:p w14:paraId="4E1E3D0A" w14:textId="77777777" w:rsidR="00456684" w:rsidRDefault="00456684">
      <w:pPr>
        <w:rPr>
          <w:lang w:val="es-MX"/>
        </w:rPr>
      </w:pPr>
    </w:p>
    <w:p w14:paraId="3AFEFCE4" w14:textId="77777777" w:rsidR="00456684" w:rsidRDefault="00456684">
      <w:pPr>
        <w:rPr>
          <w:lang w:val="es-MX"/>
        </w:rPr>
      </w:pPr>
    </w:p>
    <w:p w14:paraId="5F7ACDDF" w14:textId="791879A1" w:rsidR="00D63386" w:rsidRDefault="00F6398B">
      <w:pPr>
        <w:rPr>
          <w:lang w:val="es-MX"/>
        </w:rPr>
      </w:pPr>
      <w:r>
        <w:rPr>
          <w:lang w:val="es-MX"/>
        </w:rPr>
        <w:lastRenderedPageBreak/>
        <w:t>Por último, se muestra un diagram</w:t>
      </w:r>
      <w:r w:rsidR="00456684">
        <w:rPr>
          <w:lang w:val="es-MX"/>
        </w:rPr>
        <w:t xml:space="preserve">a </w:t>
      </w:r>
      <w:r w:rsidR="00D63386">
        <w:rPr>
          <w:lang w:val="es-MX"/>
        </w:rPr>
        <w:t>de secuencias</w:t>
      </w:r>
      <w:r w:rsidR="00456684">
        <w:rPr>
          <w:lang w:val="es-MX"/>
        </w:rPr>
        <w:t xml:space="preserve"> básico de la aplicación.</w:t>
      </w:r>
    </w:p>
    <w:p w14:paraId="52CD6AED" w14:textId="77777777" w:rsidR="00D63386" w:rsidRDefault="00D63386">
      <w:pPr>
        <w:rPr>
          <w:lang w:val="es-MX"/>
        </w:rPr>
      </w:pPr>
    </w:p>
    <w:p w14:paraId="68F2B92D" w14:textId="116A24A5" w:rsidR="00D63386" w:rsidRPr="006F0671" w:rsidRDefault="00D63386">
      <w:pPr>
        <w:rPr>
          <w:lang w:val="es-MX"/>
        </w:rPr>
      </w:pPr>
      <w:r>
        <w:rPr>
          <w:noProof/>
        </w:rPr>
        <w:drawing>
          <wp:inline distT="0" distB="0" distL="0" distR="0" wp14:anchorId="300C895C" wp14:editId="0C18110A">
            <wp:extent cx="5612130" cy="2190115"/>
            <wp:effectExtent l="0" t="0" r="7620" b="635"/>
            <wp:docPr id="1527634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634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386" w:rsidRPr="006F06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71"/>
    <w:rsid w:val="000711BF"/>
    <w:rsid w:val="00083C20"/>
    <w:rsid w:val="000C42F7"/>
    <w:rsid w:val="002A5800"/>
    <w:rsid w:val="002B5129"/>
    <w:rsid w:val="003435C9"/>
    <w:rsid w:val="00456684"/>
    <w:rsid w:val="00635C5D"/>
    <w:rsid w:val="006B4116"/>
    <w:rsid w:val="006F0671"/>
    <w:rsid w:val="006F733A"/>
    <w:rsid w:val="007D3189"/>
    <w:rsid w:val="00864FCE"/>
    <w:rsid w:val="00A6270F"/>
    <w:rsid w:val="00AF11CB"/>
    <w:rsid w:val="00B6112A"/>
    <w:rsid w:val="00BA2DCC"/>
    <w:rsid w:val="00D63386"/>
    <w:rsid w:val="00E05573"/>
    <w:rsid w:val="00E74DD7"/>
    <w:rsid w:val="00EE5814"/>
    <w:rsid w:val="00F40DDE"/>
    <w:rsid w:val="00F6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74879"/>
  <w15:chartTrackingRefBased/>
  <w15:docId w15:val="{7E6DCB3F-55E9-44C5-AEE5-2B33584B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0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0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06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0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06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0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0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0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0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6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06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06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06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067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06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067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06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06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F0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0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F0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0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F0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067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F06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F067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0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067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F067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6F067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F0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4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001/fichas/lista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://localhost:8001/diio/list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001/fichas/atencion?peso=250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localhost:8001/diio/nuevo-diio" TargetMode="External"/><Relationship Id="rId15" Type="http://schemas.openxmlformats.org/officeDocument/2006/relationships/hyperlink" Target="http://localhost:8001/fichas/lista/27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://localhost:8001/diio/delete/2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B8939-CDDF-43CB-AD29-64325BF8A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2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Vidal</dc:creator>
  <cp:keywords/>
  <dc:description/>
  <cp:lastModifiedBy>Gustavo Vidal</cp:lastModifiedBy>
  <cp:revision>18</cp:revision>
  <dcterms:created xsi:type="dcterms:W3CDTF">2024-05-13T19:11:00Z</dcterms:created>
  <dcterms:modified xsi:type="dcterms:W3CDTF">2024-05-14T02:06:00Z</dcterms:modified>
</cp:coreProperties>
</file>